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67" w:rsidRDefault="00673C67">
      <w:pPr>
        <w:rPr>
          <w:rFonts w:asciiTheme="minorHAnsi" w:hAnsiTheme="minorHAnsi" w:cstheme="minorHAnsi"/>
          <w:b/>
          <w:sz w:val="20"/>
          <w:szCs w:val="20"/>
        </w:rPr>
      </w:pPr>
    </w:p>
    <w:p w:rsidR="00B662C4" w:rsidRPr="00B662C4" w:rsidRDefault="00B662C4" w:rsidP="00B662C4">
      <w:pPr>
        <w:jc w:val="both"/>
        <w:rPr>
          <w:rFonts w:ascii="Tahoma" w:hAnsi="Tahoma" w:cs="Tahoma"/>
          <w:sz w:val="20"/>
          <w:szCs w:val="20"/>
        </w:rPr>
      </w:pPr>
      <w:r w:rsidRPr="00B662C4">
        <w:rPr>
          <w:rFonts w:ascii="Tahoma" w:hAnsi="Tahoma" w:cs="Tahoma"/>
          <w:sz w:val="20"/>
          <w:szCs w:val="20"/>
        </w:rPr>
        <w:t>Tytuł projektu</w:t>
      </w:r>
      <w:r w:rsidRPr="00B662C4">
        <w:rPr>
          <w:rFonts w:ascii="Tahoma" w:hAnsi="Tahoma" w:cs="Tahoma"/>
          <w:b/>
          <w:sz w:val="20"/>
          <w:szCs w:val="20"/>
        </w:rPr>
        <w:t>:  „</w:t>
      </w:r>
      <w:r w:rsidRPr="00B662C4">
        <w:rPr>
          <w:rFonts w:ascii="Tahoma" w:hAnsi="Tahoma" w:cs="Tahoma"/>
          <w:sz w:val="20"/>
          <w:szCs w:val="20"/>
        </w:rPr>
        <w:t xml:space="preserve">Nowe uprawnienia – nowe szanse”  </w:t>
      </w:r>
    </w:p>
    <w:p w:rsidR="002E3D84" w:rsidRPr="002E3D84" w:rsidRDefault="00B662C4" w:rsidP="002E3D84">
      <w:pPr>
        <w:pStyle w:val="Stopka"/>
        <w:rPr>
          <w:rFonts w:ascii="Tahoma" w:hAnsi="Tahoma" w:cs="Tahoma"/>
          <w:sz w:val="20"/>
          <w:szCs w:val="20"/>
        </w:rPr>
      </w:pPr>
      <w:r w:rsidRPr="00B662C4">
        <w:rPr>
          <w:rFonts w:ascii="Tahoma" w:hAnsi="Tahoma" w:cs="Tahoma"/>
          <w:sz w:val="20"/>
          <w:szCs w:val="20"/>
        </w:rPr>
        <w:t>Nr projektu: RPZP.08.06.00-32-K002/20</w:t>
      </w:r>
    </w:p>
    <w:p w:rsidR="002E3D84" w:rsidRPr="002E3D84" w:rsidRDefault="00CD2F5B" w:rsidP="002E3D84">
      <w:pPr>
        <w:widowControl w:val="0"/>
        <w:suppressAutoHyphens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07315</wp:posOffset>
                </wp:positionV>
                <wp:extent cx="8986520" cy="352425"/>
                <wp:effectExtent l="0" t="0" r="5080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6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84" w:rsidRDefault="002E3D84" w:rsidP="002E3D84">
                            <w:pPr>
                              <w:pStyle w:val="Tekstpodstawowy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D84">
                              <w:rPr>
                                <w:b/>
                                <w:sz w:val="28"/>
                                <w:szCs w:val="28"/>
                              </w:rPr>
                              <w:t>HARMONOGRAM ZAJĘĆ NA SZKOLENIU: „Kierowca wózków jezdniowych” Nr   011/21</w:t>
                            </w:r>
                          </w:p>
                          <w:p w:rsidR="002E3D84" w:rsidRPr="002E3D84" w:rsidRDefault="002E3D84" w:rsidP="002E3D84">
                            <w:pPr>
                              <w:pStyle w:val="Tekstpodstawowy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E3D84" w:rsidRDefault="002E3D84" w:rsidP="002E3D84">
                            <w:pPr>
                              <w:pStyle w:val="Tekstpodstawowy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  <w:p w:rsidR="002E3D84" w:rsidRDefault="002E3D84" w:rsidP="002E3D84">
                            <w:pPr>
                              <w:pStyle w:val="Tekstpodstawowy2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95pt;margin-top:8.45pt;width:707.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">
                <v:textbox>
                  <w:txbxContent>
                    <w:p w:rsidR="002E3D84" w:rsidRDefault="002E3D84" w:rsidP="002E3D84">
                      <w:pPr>
                        <w:pStyle w:val="Tekstpodstawowy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3D84">
                        <w:rPr>
                          <w:b/>
                          <w:sz w:val="28"/>
                          <w:szCs w:val="28"/>
                        </w:rPr>
                        <w:t>HARMONOGRAM ZAJĘĆ NA SZKOLENIU: „Kierowca wózków jezdniowych” Nr   011/21</w:t>
                      </w:r>
                    </w:p>
                    <w:p w:rsidR="002E3D84" w:rsidRPr="002E3D84" w:rsidRDefault="002E3D84" w:rsidP="002E3D84">
                      <w:pPr>
                        <w:pStyle w:val="Tekstpodstawowy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E3D84" w:rsidRDefault="002E3D84" w:rsidP="002E3D84">
                      <w:pPr>
                        <w:pStyle w:val="Tekstpodstawowy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  <w:p w:rsidR="002E3D84" w:rsidRDefault="002E3D84" w:rsidP="002E3D84">
                      <w:pPr>
                        <w:pStyle w:val="Tekstpodstawowy2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306"/>
        <w:gridCol w:w="1994"/>
        <w:gridCol w:w="2268"/>
        <w:gridCol w:w="2126"/>
        <w:gridCol w:w="2410"/>
        <w:gridCol w:w="1417"/>
      </w:tblGrid>
      <w:tr w:rsidR="002E3D84" w:rsidRPr="002E3D84" w:rsidTr="00E12FBE">
        <w:trPr>
          <w:trHeight w:val="381"/>
        </w:trPr>
        <w:tc>
          <w:tcPr>
            <w:tcW w:w="16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2E3D84">
              <w:rPr>
                <w:b/>
                <w:i/>
                <w:sz w:val="21"/>
                <w:szCs w:val="21"/>
              </w:rPr>
              <w:t>Tydzień</w:t>
            </w:r>
          </w:p>
        </w:tc>
        <w:tc>
          <w:tcPr>
            <w:tcW w:w="2306" w:type="dxa"/>
            <w:tcBorders>
              <w:top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Pn.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Wt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Śr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Cz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Pi.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So.</w:t>
            </w:r>
          </w:p>
        </w:tc>
      </w:tr>
      <w:tr w:rsidR="002E3D84" w:rsidRPr="002E3D84" w:rsidTr="00E12FBE">
        <w:trPr>
          <w:cantSplit/>
          <w:trHeight w:hRule="exact" w:val="300"/>
        </w:trPr>
        <w:tc>
          <w:tcPr>
            <w:tcW w:w="1654" w:type="dxa"/>
            <w:vMerge w:val="restart"/>
            <w:tcBorders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Wrzesień</w:t>
            </w:r>
          </w:p>
        </w:tc>
        <w:tc>
          <w:tcPr>
            <w:tcW w:w="230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0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1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4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5</w:t>
            </w:r>
          </w:p>
        </w:tc>
      </w:tr>
      <w:tr w:rsidR="002E3D84" w:rsidRPr="002E3D84" w:rsidTr="00E12FBE">
        <w:trPr>
          <w:cantSplit/>
          <w:trHeight w:hRule="exact" w:val="1775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x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Teoria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 xml:space="preserve">M.N. (6) 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10:00 -15:00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II i IV -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3:30-15: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II i IV -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3:30-15:4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Teoria - BHP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J.Ł. (4)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x</w:t>
            </w:r>
          </w:p>
        </w:tc>
      </w:tr>
      <w:tr w:rsidR="002E3D84" w:rsidRPr="002E3D84" w:rsidTr="00E12FBE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bookmarkStart w:id="0" w:name="_Hlk82550516"/>
            <w:r w:rsidRPr="002E3D84">
              <w:rPr>
                <w:sz w:val="21"/>
                <w:szCs w:val="21"/>
              </w:rPr>
              <w:t>Wrzesień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7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2</w:t>
            </w:r>
          </w:p>
        </w:tc>
      </w:tr>
      <w:tr w:rsidR="002E3D84" w:rsidRPr="002E3D84" w:rsidTr="002E3D84">
        <w:trPr>
          <w:cantSplit/>
          <w:trHeight w:hRule="exact" w:val="2135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Teoria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 xml:space="preserve">M.N. (6) 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10:00 -15:00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Teoria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 xml:space="preserve">M.N. (6) 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10:00 -15:00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II i IV -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3:30-15:4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II i IV -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3:30-15: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II i IV -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3:30-15: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x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bookmarkEnd w:id="0"/>
      <w:tr w:rsidR="002E3D84" w:rsidRPr="002E3D84" w:rsidTr="00E12FBE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 xml:space="preserve">Październik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09</w:t>
            </w:r>
          </w:p>
        </w:tc>
      </w:tr>
      <w:tr w:rsidR="002E3D84" w:rsidRPr="002E3D84" w:rsidTr="00E12FBE">
        <w:trPr>
          <w:cantSplit/>
          <w:trHeight w:hRule="exact" w:val="1963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Teoria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 xml:space="preserve">M.N. (6) 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10:00 -15:00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Teoria</w:t>
            </w:r>
          </w:p>
          <w:p w:rsidR="002E3D84" w:rsidRPr="002E3D84" w:rsidRDefault="00CD2F5B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.Ł.</w:t>
            </w:r>
            <w:bookmarkStart w:id="1" w:name="_GoBack"/>
            <w:bookmarkEnd w:id="1"/>
            <w:r w:rsidR="002E3D84" w:rsidRPr="002E3D84">
              <w:rPr>
                <w:b/>
                <w:sz w:val="21"/>
                <w:szCs w:val="21"/>
              </w:rPr>
              <w:t xml:space="preserve"> (6) 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10:00 -15:00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II i IV -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3:30-15:4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II i IV -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3:30-15:4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Gr I i II – Jazdy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2E3D84">
              <w:rPr>
                <w:b/>
                <w:sz w:val="21"/>
                <w:szCs w:val="21"/>
              </w:rPr>
              <w:t>11:00-13:15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x</w:t>
            </w:r>
          </w:p>
        </w:tc>
      </w:tr>
      <w:tr w:rsidR="002E3D84" w:rsidRPr="002E3D84" w:rsidTr="00E12FBE">
        <w:trPr>
          <w:cantSplit/>
          <w:trHeight w:hRule="exact" w:val="392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16</w:t>
            </w:r>
          </w:p>
        </w:tc>
      </w:tr>
      <w:tr w:rsidR="002E3D84" w:rsidRPr="002E3D84" w:rsidTr="00E12FBE">
        <w:trPr>
          <w:cantSplit/>
          <w:trHeight w:hRule="exact" w:val="1963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2E3D84">
              <w:rPr>
                <w:b/>
                <w:i/>
                <w:sz w:val="21"/>
                <w:szCs w:val="21"/>
              </w:rPr>
              <w:t>Egzamin wew.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i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10:00 -15:00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2E3D84">
              <w:rPr>
                <w:b/>
                <w:i/>
                <w:sz w:val="21"/>
                <w:szCs w:val="21"/>
              </w:rPr>
              <w:t>Egzamin KCA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i/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10:00 -15:00</w:t>
            </w: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2E3D84">
              <w:rPr>
                <w:sz w:val="21"/>
                <w:szCs w:val="21"/>
              </w:rPr>
              <w:t>Sala 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3D84" w:rsidRPr="002E3D84" w:rsidRDefault="002E3D84" w:rsidP="002E3D84">
            <w:pPr>
              <w:widowControl w:val="0"/>
              <w:suppressAutoHyphens/>
              <w:jc w:val="center"/>
              <w:rPr>
                <w:i/>
                <w:sz w:val="21"/>
                <w:szCs w:val="21"/>
              </w:rPr>
            </w:pPr>
            <w:r w:rsidRPr="002E3D84">
              <w:rPr>
                <w:i/>
                <w:sz w:val="21"/>
                <w:szCs w:val="21"/>
              </w:rPr>
              <w:t>x</w:t>
            </w:r>
          </w:p>
        </w:tc>
      </w:tr>
    </w:tbl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  <w:r w:rsidRPr="002E3D84">
        <w:rPr>
          <w:sz w:val="21"/>
          <w:szCs w:val="21"/>
        </w:rPr>
        <w:t>Zajęcia teoretyczne - sala 113 *</w:t>
      </w: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  <w:r w:rsidRPr="002E3D84">
        <w:rPr>
          <w:sz w:val="21"/>
          <w:szCs w:val="21"/>
        </w:rPr>
        <w:t>Zajęcia praktyczne - plac manewrowy</w:t>
      </w: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ind w:left="9926" w:firstLine="709"/>
        <w:jc w:val="center"/>
        <w:rPr>
          <w:sz w:val="21"/>
          <w:szCs w:val="21"/>
        </w:rPr>
      </w:pPr>
      <w:r w:rsidRPr="002E3D84">
        <w:rPr>
          <w:sz w:val="21"/>
          <w:szCs w:val="21"/>
        </w:rPr>
        <w:t>Szczecin, dn. 21.09.2021r.</w:t>
      </w:r>
    </w:p>
    <w:p w:rsidR="002E3D84" w:rsidRPr="002E3D84" w:rsidRDefault="002E3D84" w:rsidP="002E3D84">
      <w:pPr>
        <w:widowControl w:val="0"/>
        <w:suppressAutoHyphens/>
        <w:ind w:left="9926" w:firstLine="709"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ind w:left="9926" w:firstLine="709"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ind w:left="9926" w:firstLine="709"/>
        <w:rPr>
          <w:b/>
          <w:color w:val="FF0000"/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ind w:left="9926" w:firstLine="709"/>
        <w:rPr>
          <w:b/>
          <w:color w:val="FF0000"/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ind w:left="9926" w:firstLine="709"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ind w:left="9926" w:firstLine="709"/>
        <w:rPr>
          <w:sz w:val="21"/>
          <w:szCs w:val="21"/>
        </w:rPr>
      </w:pP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  <w:r w:rsidRPr="002E3D84">
        <w:rPr>
          <w:sz w:val="21"/>
          <w:szCs w:val="21"/>
        </w:rPr>
        <w:t>*Sala wykładowa może ulec zmianie.</w:t>
      </w:r>
    </w:p>
    <w:p w:rsidR="002E3D84" w:rsidRPr="002E3D84" w:rsidRDefault="002E3D84" w:rsidP="002E3D84">
      <w:pPr>
        <w:widowControl w:val="0"/>
        <w:suppressAutoHyphens/>
        <w:rPr>
          <w:sz w:val="21"/>
          <w:szCs w:val="21"/>
        </w:rPr>
      </w:pPr>
    </w:p>
    <w:p w:rsidR="007042E1" w:rsidRDefault="007042E1" w:rsidP="007042E1">
      <w:pPr>
        <w:ind w:left="900"/>
        <w:jc w:val="both"/>
        <w:rPr>
          <w:rFonts w:ascii="Tahoma" w:hAnsi="Tahoma" w:cs="Tahoma"/>
          <w:b/>
          <w:sz w:val="20"/>
          <w:szCs w:val="20"/>
        </w:rPr>
      </w:pPr>
    </w:p>
    <w:sectPr w:rsidR="007042E1" w:rsidSect="002E3D84">
      <w:headerReference w:type="default" r:id="rId8"/>
      <w:footerReference w:type="default" r:id="rId9"/>
      <w:pgSz w:w="16838" w:h="11906" w:orient="landscape"/>
      <w:pgMar w:top="1418" w:right="238" w:bottom="1134" w:left="851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3F" w:rsidRDefault="0043313F" w:rsidP="004F4B6C">
      <w:r>
        <w:separator/>
      </w:r>
    </w:p>
  </w:endnote>
  <w:endnote w:type="continuationSeparator" w:id="0">
    <w:p w:rsidR="0043313F" w:rsidRDefault="0043313F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43" w:rsidRDefault="00A93743" w:rsidP="00A93743">
    <w:pPr>
      <w:pStyle w:val="Stopka"/>
      <w:jc w:val="center"/>
      <w:rPr>
        <w:rFonts w:ascii="Arial" w:hAnsi="Arial" w:cs="Arial"/>
        <w:i/>
        <w:sz w:val="16"/>
        <w:szCs w:val="16"/>
      </w:rPr>
    </w:pPr>
    <w:r w:rsidRPr="00C90581">
      <w:rPr>
        <w:rFonts w:ascii="Arial" w:hAnsi="Arial" w:cs="Arial"/>
        <w:b/>
        <w:sz w:val="16"/>
        <w:szCs w:val="16"/>
      </w:rPr>
      <w:t>„</w:t>
    </w:r>
    <w:r w:rsidR="007411BE">
      <w:rPr>
        <w:rFonts w:ascii="Arial" w:hAnsi="Arial" w:cs="Arial"/>
        <w:i/>
        <w:sz w:val="16"/>
        <w:szCs w:val="16"/>
      </w:rPr>
      <w:t>Nowe uprawnienia – nowe szanse</w:t>
    </w:r>
    <w:r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</w:t>
    </w:r>
    <w:r w:rsidR="007411BE">
      <w:rPr>
        <w:rFonts w:ascii="Arial" w:hAnsi="Arial" w:cs="Arial"/>
        <w:i/>
        <w:sz w:val="16"/>
        <w:szCs w:val="16"/>
      </w:rPr>
      <w:t>6</w:t>
    </w:r>
    <w:r w:rsidRPr="00C90581">
      <w:rPr>
        <w:rFonts w:ascii="Arial" w:hAnsi="Arial" w:cs="Arial"/>
        <w:i/>
        <w:sz w:val="16"/>
        <w:szCs w:val="16"/>
      </w:rPr>
      <w:t>.00-32-</w:t>
    </w:r>
    <w:r>
      <w:rPr>
        <w:rFonts w:ascii="Arial" w:hAnsi="Arial" w:cs="Arial"/>
        <w:i/>
        <w:sz w:val="16"/>
        <w:szCs w:val="16"/>
      </w:rPr>
      <w:t>K00</w:t>
    </w:r>
    <w:r w:rsidR="007411BE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/20</w:t>
    </w:r>
  </w:p>
  <w:p w:rsidR="007D5274" w:rsidRDefault="007D5274" w:rsidP="007D52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7D5274" w:rsidRDefault="007D5274" w:rsidP="007D52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 ramach Regionalnego Programu Operacyjnego Województwa Zachodniopomorskiego 2014-2020</w:t>
    </w:r>
  </w:p>
  <w:p w:rsidR="0043313F" w:rsidRPr="007D5274" w:rsidRDefault="0043313F" w:rsidP="007D5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3F" w:rsidRDefault="0043313F" w:rsidP="004F4B6C">
      <w:r>
        <w:separator/>
      </w:r>
    </w:p>
  </w:footnote>
  <w:footnote w:type="continuationSeparator" w:id="0">
    <w:p w:rsidR="0043313F" w:rsidRDefault="0043313F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3F" w:rsidRDefault="00330329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 wp14:anchorId="3751D66C" wp14:editId="599BBDA2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13F">
      <w:rPr>
        <w:noProof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C2564"/>
    <w:multiLevelType w:val="hybridMultilevel"/>
    <w:tmpl w:val="444E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33AC5"/>
    <w:rsid w:val="00040FE4"/>
    <w:rsid w:val="000539FA"/>
    <w:rsid w:val="000C121E"/>
    <w:rsid w:val="001F3D37"/>
    <w:rsid w:val="00207BF4"/>
    <w:rsid w:val="00290965"/>
    <w:rsid w:val="002E34DB"/>
    <w:rsid w:val="002E3D84"/>
    <w:rsid w:val="00330329"/>
    <w:rsid w:val="0040780A"/>
    <w:rsid w:val="0043313F"/>
    <w:rsid w:val="00441F1A"/>
    <w:rsid w:val="004F4B6C"/>
    <w:rsid w:val="00665B16"/>
    <w:rsid w:val="00673C67"/>
    <w:rsid w:val="006F13F0"/>
    <w:rsid w:val="007042E1"/>
    <w:rsid w:val="007411BE"/>
    <w:rsid w:val="0079490C"/>
    <w:rsid w:val="007D5274"/>
    <w:rsid w:val="0085029E"/>
    <w:rsid w:val="008A39DF"/>
    <w:rsid w:val="00A03896"/>
    <w:rsid w:val="00A41475"/>
    <w:rsid w:val="00A93743"/>
    <w:rsid w:val="00AF7D70"/>
    <w:rsid w:val="00B662C4"/>
    <w:rsid w:val="00BA4A8D"/>
    <w:rsid w:val="00C90581"/>
    <w:rsid w:val="00CB7EB5"/>
    <w:rsid w:val="00CD2F5B"/>
    <w:rsid w:val="00CE311B"/>
    <w:rsid w:val="00E666F6"/>
    <w:rsid w:val="00E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CF44636"/>
  <w15:docId w15:val="{595C95E6-0470-4B20-B14B-39A5A186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31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3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31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433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2E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3D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3D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E020-E086-4C0C-BD3E-0E46C0CB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21-09-17T09:50:00Z</cp:lastPrinted>
  <dcterms:created xsi:type="dcterms:W3CDTF">2021-10-19T07:42:00Z</dcterms:created>
  <dcterms:modified xsi:type="dcterms:W3CDTF">2021-10-19T07:42:00Z</dcterms:modified>
</cp:coreProperties>
</file>